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3A6F53" w:rsidR="00DF4FD8" w:rsidRPr="002E58E1" w:rsidRDefault="00C658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C0077" w:rsidR="00150E46" w:rsidRPr="00012AA2" w:rsidRDefault="00C658C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B953BC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F2821B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D18A30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242896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464D1A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A0A286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0A3223" w:rsidR="00150E46" w:rsidRPr="00927C1B" w:rsidRDefault="00C658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CD8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CDD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30C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0B3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888A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ED06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3F6498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64E3E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E22F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3DAF2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D7617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A502D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AD35D7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E2AED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17F267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6A016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98F45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744BD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55AAE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0AB1A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9452B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845366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3D783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16AC8B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B4EA5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B2C80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5BBF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8B683B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808F5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7D002D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9269F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20AFF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AFAE3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769417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B685A9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94BBCE" w:rsidR="00324982" w:rsidRPr="004B120E" w:rsidRDefault="00C658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F5B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A13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0E48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0414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8554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08F3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8C3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7 Calendar</dc:title>
  <dc:subject>Free printable August 1947 Calendar</dc:subject>
  <dc:creator>General Blue Corporation</dc:creator>
  <keywords>August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